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CF69B6" w:rsidP="00AC590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19年年度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联接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标普金砖四国指数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安瑞进取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高贝塔指数分级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可转债分级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分级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分级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医药健康产业股票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分级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分级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白酒指数分级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生物医药指数分级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达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祥定期开放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信用机会定期开放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QDII)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荣定期开放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轩纯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经大数据策略股票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德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国</w:t>
      </w:r>
      <w:r>
        <w:rPr>
          <w:rFonts w:ascii="仿宋" w:eastAsia="仿宋" w:hAnsi="仿宋"/>
          <w:color w:val="000000" w:themeColor="text1"/>
          <w:sz w:val="32"/>
          <w:szCs w:val="32"/>
        </w:rPr>
        <w:t>A股国际通指数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战略配售灵活配置混合型证券投资基金（LOF）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祯定期开放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富时中国</w:t>
      </w:r>
      <w:r>
        <w:rPr>
          <w:rFonts w:ascii="仿宋" w:eastAsia="仿宋" w:hAnsi="仿宋"/>
          <w:color w:val="000000" w:themeColor="text1"/>
          <w:sz w:val="32"/>
          <w:szCs w:val="32"/>
        </w:rPr>
        <w:t>A-H50指数型证券投资基金（LOF）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农发行债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3-5年国开行债券指数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瑞利灵活配置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19年年度报告全文于2020年03月31日在本公司网站（http://www.cmfchina.com）和中国证监会基金电子披露网站（http://eid.csrc.gov.cn/fund）披露，供投资者查阅。如有疑问可拨打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887-9555）咨询。</w:t>
      </w:r>
    </w:p>
    <w:p w:rsidR="00CF69B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F69B6" w:rsidRPr="000342D6" w:rsidRDefault="00CF69B6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CF69B6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CF69B6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0年3月31日</w:t>
      </w:r>
    </w:p>
    <w:sectPr w:rsidR="00BB3501" w:rsidRPr="00A7247E" w:rsidSect="00A27BE7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7DF" w:rsidRDefault="00B317DF" w:rsidP="009A149B">
      <w:r>
        <w:separator/>
      </w:r>
    </w:p>
  </w:endnote>
  <w:endnote w:type="continuationSeparator" w:id="1">
    <w:p w:rsidR="00B317DF" w:rsidRDefault="00B317D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A3CE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C5904" w:rsidRPr="00AC5904">
          <w:rPr>
            <w:noProof/>
            <w:lang w:val="zh-CN"/>
          </w:rPr>
          <w:t>1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A3CE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27BE7" w:rsidRPr="00A27BE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7DF" w:rsidRDefault="00B317DF" w:rsidP="009A149B">
      <w:r>
        <w:separator/>
      </w:r>
    </w:p>
  </w:footnote>
  <w:footnote w:type="continuationSeparator" w:id="1">
    <w:p w:rsidR="00B317DF" w:rsidRDefault="00B317D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0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7BE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C5904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17D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9B6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7BAA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90"/>
    <w:rsid w:val="00F25F52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CED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E178-5357-4495-BE70-BB7BE805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4</Characters>
  <Application>Microsoft Office Word</Application>
  <DocSecurity>4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onMMx 2000</cp:lastModifiedBy>
  <cp:revision>2</cp:revision>
  <cp:lastPrinted>2019-08-07T06:37:00Z</cp:lastPrinted>
  <dcterms:created xsi:type="dcterms:W3CDTF">2020-03-30T16:01:00Z</dcterms:created>
  <dcterms:modified xsi:type="dcterms:W3CDTF">2020-03-30T16:01:00Z</dcterms:modified>
</cp:coreProperties>
</file>